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E" w:rsidRPr="009D743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43D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9D743D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9D743D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DF556E" w:rsidRPr="009D743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43D">
        <w:rPr>
          <w:rFonts w:ascii="Times New Roman" w:hAnsi="Times New Roman" w:cs="Times New Roman"/>
          <w:sz w:val="24"/>
          <w:szCs w:val="24"/>
        </w:rPr>
        <w:t xml:space="preserve">Халықаралық қатынастар </w:t>
      </w:r>
      <w:proofErr w:type="spellStart"/>
      <w:r w:rsidRPr="009D743D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:rsidR="00DF556E" w:rsidRPr="009D743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43D">
        <w:rPr>
          <w:rFonts w:ascii="Times New Roman" w:hAnsi="Times New Roman" w:cs="Times New Roman"/>
          <w:sz w:val="24"/>
          <w:szCs w:val="24"/>
        </w:rPr>
        <w:t>Дипломатиялықаудармакафедрасы</w:t>
      </w:r>
    </w:p>
    <w:p w:rsidR="0098042C" w:rsidRPr="009D743D" w:rsidRDefault="009D743D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5В </w:t>
      </w:r>
      <w:r w:rsidRPr="00780291">
        <w:rPr>
          <w:rFonts w:ascii="Times New Roman" w:hAnsi="Times New Roman" w:cs="Times New Roman"/>
          <w:b/>
          <w:sz w:val="24"/>
          <w:szCs w:val="24"/>
        </w:rPr>
        <w:t>020200</w:t>
      </w:r>
      <w:r w:rsidR="0098042C" w:rsidRPr="009D743D">
        <w:rPr>
          <w:rFonts w:ascii="Times New Roman" w:hAnsi="Times New Roman" w:cs="Times New Roman"/>
          <w:b/>
          <w:sz w:val="24"/>
          <w:szCs w:val="24"/>
          <w:lang w:val="kk-KZ"/>
        </w:rPr>
        <w:t>-Халықаралық қатынастар</w:t>
      </w:r>
    </w:p>
    <w:p w:rsidR="00DF556E" w:rsidRPr="009D743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743D">
        <w:rPr>
          <w:rFonts w:ascii="Times New Roman" w:hAnsi="Times New Roman" w:cs="Times New Roman"/>
          <w:b/>
          <w:sz w:val="24"/>
          <w:szCs w:val="24"/>
          <w:lang w:val="kk-KZ"/>
        </w:rPr>
        <w:t>мамандығыбойынша</w:t>
      </w:r>
    </w:p>
    <w:p w:rsidR="00DF556E" w:rsidRPr="009D743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74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DF556E" w:rsidRPr="009D743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743D">
        <w:rPr>
          <w:rFonts w:ascii="Times New Roman" w:hAnsi="Times New Roman" w:cs="Times New Roman"/>
          <w:b/>
          <w:sz w:val="24"/>
          <w:szCs w:val="24"/>
          <w:lang w:val="kk-KZ"/>
        </w:rPr>
        <w:t>Пәнсиллабусы</w:t>
      </w:r>
    </w:p>
    <w:p w:rsidR="00DF556E" w:rsidRPr="00780291" w:rsidRDefault="006774B8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D743D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D743D" w:rsidRPr="009D743D">
        <w:rPr>
          <w:rFonts w:ascii="Times New Roman" w:hAnsi="Times New Roman" w:cs="Times New Roman"/>
          <w:lang w:val="kk-KZ"/>
        </w:rPr>
        <w:t xml:space="preserve">PIYaUS2 4444  </w:t>
      </w:r>
      <w:r w:rsidR="00780291" w:rsidRPr="0078029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Мамандану елінің </w:t>
      </w:r>
      <w:r w:rsidR="0078029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тәжірибелі шетел тілі 2 бөлім </w:t>
      </w:r>
      <w:r w:rsidR="00780291" w:rsidRPr="0078029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4 Курс</w:t>
      </w:r>
    </w:p>
    <w:p w:rsidR="00DF556E" w:rsidRPr="009D743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43D">
        <w:rPr>
          <w:rFonts w:ascii="Times New Roman" w:hAnsi="Times New Roman" w:cs="Times New Roman"/>
          <w:sz w:val="24"/>
          <w:szCs w:val="24"/>
        </w:rPr>
        <w:t>20</w:t>
      </w:r>
      <w:r w:rsidR="00CF3732" w:rsidRPr="009D743D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CF3732" w:rsidRPr="009D743D">
        <w:rPr>
          <w:rFonts w:ascii="Times New Roman" w:hAnsi="Times New Roman" w:cs="Times New Roman"/>
          <w:sz w:val="24"/>
          <w:szCs w:val="24"/>
        </w:rPr>
        <w:t>-2022</w:t>
      </w:r>
      <w:r w:rsidRPr="009D743D">
        <w:rPr>
          <w:rFonts w:ascii="Times New Roman" w:hAnsi="Times New Roman" w:cs="Times New Roman"/>
          <w:sz w:val="24"/>
          <w:szCs w:val="24"/>
        </w:rPr>
        <w:t xml:space="preserve"> оқужылының к</w:t>
      </w:r>
      <w:r w:rsidRPr="009D743D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9D743D">
        <w:rPr>
          <w:rFonts w:ascii="Times New Roman" w:hAnsi="Times New Roman" w:cs="Times New Roman"/>
          <w:sz w:val="24"/>
          <w:szCs w:val="24"/>
        </w:rPr>
        <w:t>гі</w:t>
      </w:r>
      <w:proofErr w:type="spellEnd"/>
      <w:r w:rsidR="00CF3732" w:rsidRPr="009D7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43D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9D743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2B5849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9D743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9D743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9D743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9D743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9D743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9D743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9D743D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9D743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9D743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9D743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9D743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9D743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бақтар 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9D743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9D743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9D743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9D743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D743D" w:rsidRDefault="009D743D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9D743D">
              <w:rPr>
                <w:rFonts w:ascii="Times New Roman" w:hAnsi="Times New Roman" w:cs="Times New Roman"/>
                <w:lang w:val="en-US"/>
              </w:rPr>
              <w:t>PIYaUS</w:t>
            </w:r>
            <w:proofErr w:type="spellEnd"/>
            <w:r w:rsidRPr="009D743D">
              <w:rPr>
                <w:rFonts w:ascii="Times New Roman" w:hAnsi="Times New Roman" w:cs="Times New Roman"/>
              </w:rPr>
              <w:t xml:space="preserve">2 4444 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D743D" w:rsidRDefault="009D743D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ану елінің тәжірбиелік тілі (екінші ШТ- 2 бөлім) ағылшын тілі,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D743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D743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D743D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D743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D743D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D743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9D743D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9D743D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</w:t>
            </w:r>
            <w:proofErr w:type="gramEnd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қ ақпарат</w:t>
            </w:r>
          </w:p>
        </w:tc>
      </w:tr>
      <w:tr w:rsidR="009F4077" w:rsidRPr="009D743D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9D743D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9D743D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9D743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9D743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9D743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9D743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9D743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9D743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9D743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34F3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2B58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B5849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="002B5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9A6" w:rsidRPr="009D743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9D743D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9D743D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9D743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9D743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9D743D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9D743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9D743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9F4077" w:rsidRPr="002B5849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9D743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9D743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9D743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9D743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9D743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9D743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9D743D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9D743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9D743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9D743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9D743D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9D743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9D743D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743D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F856F3" w:rsidRPr="009D743D" w:rsidTr="00EC322E">
        <w:tc>
          <w:tcPr>
            <w:tcW w:w="3404" w:type="dxa"/>
            <w:shd w:val="clear" w:color="auto" w:fill="auto"/>
          </w:tcPr>
          <w:p w:rsidR="00F856F3" w:rsidRPr="009D743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9D743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9D743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9D743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9D743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2B5849" w:rsidTr="00A12B69">
        <w:tc>
          <w:tcPr>
            <w:tcW w:w="3404" w:type="dxa"/>
          </w:tcPr>
          <w:p w:rsidR="00DB49B7" w:rsidRPr="009D743D" w:rsidRDefault="002B562C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743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әдебиеттен, </w:t>
            </w:r>
            <w:r w:rsidRPr="009D743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ылатын тілдегі халықтың мәдениеті мен дәстүрлерінен жаңа білім алу арқылы студенттердің ой-өрісін кеңейту</w:t>
            </w:r>
          </w:p>
        </w:tc>
        <w:tc>
          <w:tcPr>
            <w:tcW w:w="3115" w:type="dxa"/>
          </w:tcPr>
          <w:p w:rsidR="00DB49B7" w:rsidRPr="009D743D" w:rsidRDefault="00DB49B7" w:rsidP="002B562C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9D743D">
              <w:rPr>
                <w:b/>
                <w:sz w:val="24"/>
                <w:szCs w:val="24"/>
                <w:lang w:val="kk-KZ"/>
              </w:rPr>
              <w:lastRenderedPageBreak/>
              <w:t>ОН 1</w:t>
            </w:r>
            <w:r w:rsidRPr="009D743D">
              <w:rPr>
                <w:sz w:val="24"/>
                <w:szCs w:val="24"/>
                <w:lang w:val="kk-KZ"/>
              </w:rPr>
              <w:t>.</w:t>
            </w:r>
            <w:r w:rsidR="003C20FD" w:rsidRPr="009D743D">
              <w:rPr>
                <w:sz w:val="24"/>
                <w:szCs w:val="24"/>
                <w:lang w:val="kk-KZ"/>
              </w:rPr>
              <w:t xml:space="preserve"> ағылшын тілді </w:t>
            </w:r>
            <w:r w:rsidR="003C20FD" w:rsidRPr="009D743D">
              <w:rPr>
                <w:sz w:val="24"/>
                <w:szCs w:val="24"/>
                <w:lang w:val="kk-KZ"/>
              </w:rPr>
              <w:lastRenderedPageBreak/>
              <w:t>елдердің, олардың мәдениеті мен экономикасының рөлін, сондай-ақ мәдениеттер диалогындағы шет тілінің маңыздылығын көрсету</w:t>
            </w:r>
          </w:p>
        </w:tc>
        <w:tc>
          <w:tcPr>
            <w:tcW w:w="3546" w:type="dxa"/>
          </w:tcPr>
          <w:p w:rsidR="00DB49B7" w:rsidRPr="009D743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И 1.1 – </w:t>
            </w:r>
            <w:r w:rsidR="003C20FD"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қты материалды </w:t>
            </w:r>
            <w:r w:rsidR="003C20FD"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уге бағытталған нақтылаушы сұрақтарды құрастырады</w:t>
            </w:r>
          </w:p>
          <w:p w:rsidR="003C20FD" w:rsidRPr="009D743D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="003C20FD"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ді елдер, олардың мәдениеті мен экономикасы туралы мәтіндерді оқу және түсіндіру</w:t>
            </w:r>
          </w:p>
          <w:p w:rsidR="00DB49B7" w:rsidRPr="009D743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B7" w:rsidRPr="002B5849" w:rsidTr="00A12B69">
        <w:tc>
          <w:tcPr>
            <w:tcW w:w="3404" w:type="dxa"/>
            <w:vMerge w:val="restart"/>
          </w:tcPr>
          <w:p w:rsidR="00DB49B7" w:rsidRPr="009D743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9D743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9D743D" w:rsidRDefault="00DB49B7" w:rsidP="002B56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B562C" w:rsidRPr="009D743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зерттелетін елдің тіліне қатысты арнайы терминдер мен ұғымдардың қажетті қорымен белсенді сөздік қорын байыту</w:t>
            </w:r>
          </w:p>
        </w:tc>
        <w:tc>
          <w:tcPr>
            <w:tcW w:w="3546" w:type="dxa"/>
          </w:tcPr>
          <w:p w:rsidR="003C20FD" w:rsidRPr="009D743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3C20FD"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ық ақпарат алу үшін белсенді сөздікті толықтырады.</w:t>
            </w:r>
          </w:p>
          <w:p w:rsidR="00DB49B7" w:rsidRPr="009D743D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="003C20FD" w:rsidRPr="009D74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рттелетін елдің мәтінін түсіндіру жоспарын құру</w:t>
            </w:r>
          </w:p>
          <w:p w:rsidR="00DB49B7" w:rsidRPr="009D743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49B7" w:rsidRPr="002B5849" w:rsidTr="003C20FD">
        <w:trPr>
          <w:trHeight w:val="1487"/>
        </w:trPr>
        <w:tc>
          <w:tcPr>
            <w:tcW w:w="3404" w:type="dxa"/>
            <w:vMerge/>
          </w:tcPr>
          <w:p w:rsidR="00DB49B7" w:rsidRPr="009D743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9D743D" w:rsidRDefault="00DB49B7" w:rsidP="003C20F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9D743D">
              <w:rPr>
                <w:b/>
                <w:sz w:val="24"/>
                <w:szCs w:val="24"/>
                <w:lang w:val="kk-KZ"/>
              </w:rPr>
              <w:t>ОН 3.</w:t>
            </w:r>
            <w:r w:rsidR="002B562C" w:rsidRPr="009D743D">
              <w:rPr>
                <w:rStyle w:val="tlid-translation"/>
                <w:sz w:val="24"/>
                <w:szCs w:val="24"/>
                <w:lang w:val="kk-KZ"/>
              </w:rPr>
              <w:t>аймақтық ақпаратты жинау, жүйелеу қабілеттерін дамыту</w:t>
            </w:r>
          </w:p>
        </w:tc>
        <w:tc>
          <w:tcPr>
            <w:tcW w:w="3546" w:type="dxa"/>
          </w:tcPr>
          <w:p w:rsidR="003C20FD" w:rsidRPr="009D743D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</w:t>
            </w:r>
            <w:r w:rsidR="003C20FD"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C20FD"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жам элементтері бар тұжырымдамаларда ел туралы ақпаратты жинау және жүйелеу.</w:t>
            </w:r>
          </w:p>
          <w:p w:rsidR="00DB49B7" w:rsidRPr="009D743D" w:rsidRDefault="00DB49B7" w:rsidP="003C20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="003C20FD"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20FD" w:rsidRPr="009D74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ды талдау үшін хабарлама жасау</w:t>
            </w:r>
          </w:p>
        </w:tc>
      </w:tr>
      <w:tr w:rsidR="00DB49B7" w:rsidRPr="002B5849" w:rsidTr="00A12B69">
        <w:tc>
          <w:tcPr>
            <w:tcW w:w="3404" w:type="dxa"/>
            <w:vMerge/>
          </w:tcPr>
          <w:p w:rsidR="00DB49B7" w:rsidRPr="009D743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9D743D" w:rsidRDefault="00DB49B7" w:rsidP="002B562C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9D743D">
              <w:rPr>
                <w:b/>
                <w:sz w:val="24"/>
                <w:szCs w:val="24"/>
                <w:lang w:val="kk-KZ"/>
              </w:rPr>
              <w:t>ОН 4.</w:t>
            </w:r>
            <w:r w:rsidR="002B562C" w:rsidRPr="009D743D">
              <w:rPr>
                <w:rStyle w:val="tlid-translation"/>
                <w:sz w:val="24"/>
                <w:szCs w:val="24"/>
                <w:lang w:val="kk-KZ"/>
              </w:rPr>
              <w:t>Ана тілі мен еліне аударылатын тіл мәдениетіне тән жалпы және сипаттық белгілерді жіктеу</w:t>
            </w:r>
          </w:p>
        </w:tc>
        <w:tc>
          <w:tcPr>
            <w:tcW w:w="3546" w:type="dxa"/>
          </w:tcPr>
          <w:p w:rsidR="003C20FD" w:rsidRPr="009D743D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</w:t>
            </w:r>
            <w:r w:rsidR="003C20FD"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C20FD"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3C20FD"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жалпылау, топтау және қайта құру дағдыларын қалыптастыруға бағытталған аналитикалық сипаттағы мәселелерді жіктейді және құрастырады.</w:t>
            </w:r>
          </w:p>
          <w:p w:rsidR="00DB49B7" w:rsidRPr="009D743D" w:rsidRDefault="00DB49B7" w:rsidP="003C20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="003C20FD"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 бойынша эссе жазу.</w:t>
            </w:r>
          </w:p>
        </w:tc>
      </w:tr>
      <w:tr w:rsidR="00DB49B7" w:rsidRPr="002B5849" w:rsidTr="00A12B69">
        <w:tc>
          <w:tcPr>
            <w:tcW w:w="3404" w:type="dxa"/>
            <w:vMerge/>
          </w:tcPr>
          <w:p w:rsidR="00DB49B7" w:rsidRPr="009D743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9D743D" w:rsidRDefault="00DB49B7" w:rsidP="002B562C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="002B562C" w:rsidRPr="009D743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ғылшын мәдениетінің лингвистикалық және концептуалды жүйелерінің ерекшеліктеріне деген құрметті қатынасты тәрбиелей отырып, басқа тіл мен мәдениеттің құбылыстарына төзімділікті, эмпатияны өзгерту</w:t>
            </w:r>
          </w:p>
        </w:tc>
        <w:tc>
          <w:tcPr>
            <w:tcW w:w="3546" w:type="dxa"/>
          </w:tcPr>
          <w:p w:rsidR="003C20FD" w:rsidRPr="009D743D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1 -</w:t>
            </w:r>
            <w:r w:rsidR="003C20FD"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ғдайларда риясыз қарым-қатынасты жүзеге асырады,</w:t>
            </w:r>
          </w:p>
          <w:p w:rsidR="00DB49B7" w:rsidRPr="009D743D" w:rsidRDefault="003C20FD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ұсыныстар жасайды</w:t>
            </w:r>
          </w:p>
          <w:p w:rsidR="00DB49B7" w:rsidRPr="009D743D" w:rsidRDefault="00DB49B7" w:rsidP="003C20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="003C20FD"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лық алынған дағдыларды бекіту және елдік тақырыптар мен қызмет түрлерінің тілдік әртүрлілігінде еркін қолдана білу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9D743D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9D743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9D743D" w:rsidRDefault="00F856F3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</w:tc>
      </w:tr>
      <w:tr w:rsidR="00F856F3" w:rsidRPr="009D743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9D743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9D743D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Мамандануелініңтілі (</w:t>
            </w:r>
            <w:proofErr w:type="spellStart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- 2 бөлім)</w:t>
            </w:r>
          </w:p>
        </w:tc>
      </w:tr>
      <w:tr w:rsidR="00627674" w:rsidRPr="002B5849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9D743D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3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ста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34" w:rsidRPr="009D743D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специалистов в области международных отношений: учебное пособие Е.П. </w:t>
            </w:r>
            <w:proofErr w:type="spellStart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Свиридюк</w:t>
            </w:r>
            <w:proofErr w:type="spellEnd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 xml:space="preserve">, О.И. </w:t>
            </w:r>
            <w:proofErr w:type="spellStart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 xml:space="preserve"> Москва 2016;</w:t>
            </w:r>
          </w:p>
          <w:p w:rsidR="00850134" w:rsidRPr="009D743D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в международных документах и </w:t>
            </w:r>
            <w:r w:rsidRPr="009D7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атической корреспонденции учебное пособие и.И. Борисенко, Л.И. Евтушенко  «ИП ЛОГОС» 2011;</w:t>
            </w:r>
          </w:p>
          <w:p w:rsidR="00850134" w:rsidRPr="009D743D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English for students of international relations </w:t>
            </w:r>
            <w:r w:rsidRPr="009D74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9D74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9D74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850134" w:rsidRPr="009D743D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ristina Latham-Koenig. New English File. Intermediate. Oxford, 2013 </w:t>
            </w:r>
          </w:p>
          <w:p w:rsidR="00850134" w:rsidRPr="009D743D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Murphy. English grammar in Use, Cambridge, 2011.</w:t>
            </w:r>
          </w:p>
          <w:p w:rsidR="00850134" w:rsidRPr="009D743D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9D74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9D74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9D74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iseyeva</w:t>
            </w:r>
            <w:proofErr w:type="spellEnd"/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ading</w:t>
            </w: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850134" w:rsidRPr="009D743D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.К.Яницкая. Английский язык в дипломатии и политике. </w:t>
            </w: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МГИМО - Университет</w:t>
            </w: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6 г.</w:t>
            </w:r>
          </w:p>
          <w:p w:rsidR="00850134" w:rsidRPr="009D743D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) различных зарубежных авторов.</w:t>
            </w:r>
          </w:p>
          <w:p w:rsidR="00850134" w:rsidRPr="009D743D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 xml:space="preserve">А.Т.Филюшкина, М.П. Фролова. Сборник упражнений для закрепления грамматики. </w:t>
            </w:r>
            <w:proofErr w:type="spellStart"/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</w:t>
            </w:r>
            <w:proofErr w:type="spellStart"/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ные</w:t>
            </w:r>
            <w:proofErr w:type="spellEnd"/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я</w:t>
            </w:r>
            <w:proofErr w:type="spellEnd"/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  <w:p w:rsidR="00850134" w:rsidRPr="009D743D" w:rsidRDefault="008F394A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850134" w:rsidRPr="009D743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lingvolive.com/ru-ru</w:t>
              </w:r>
            </w:hyperlink>
          </w:p>
          <w:p w:rsidR="00850134" w:rsidRPr="009D743D" w:rsidRDefault="008F394A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850134" w:rsidRPr="009D743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acmillandictionary.com/</w:t>
              </w:r>
            </w:hyperlink>
          </w:p>
          <w:p w:rsidR="00850134" w:rsidRPr="009D743D" w:rsidRDefault="008F394A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850134" w:rsidRPr="009D743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ictionary.cambridge.org/ru/</w:t>
              </w:r>
            </w:hyperlink>
          </w:p>
          <w:p w:rsidR="00627674" w:rsidRPr="009D743D" w:rsidRDefault="00627674" w:rsidP="00627674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3852E1" w:rsidRPr="002B5849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9D743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моральды</w:t>
            </w:r>
            <w:proofErr w:type="gramStart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9D743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9D743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9D743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9D743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9D743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9D743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9D743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="008F394A"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fldChar w:fldCharType="begin"/>
            </w:r>
            <w:r w:rsidR="002C5F5F"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instrText xml:space="preserve"> HYPERLINK "mailto:smagulova.aigerm@gmail.com" </w:instrText>
            </w:r>
            <w:r w:rsidR="008F394A"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fldChar w:fldCharType="separate"/>
            </w:r>
            <w:r w:rsidR="002C5F5F" w:rsidRPr="009D743D">
              <w:rPr>
                <w:rStyle w:val="a6"/>
                <w:rFonts w:ascii="Times New Roman" w:hAnsi="Times New Roman" w:cs="Times New Roman"/>
                <w:sz w:val="24"/>
                <w:szCs w:val="24"/>
                <w:lang w:val="de-AT"/>
              </w:rPr>
              <w:t>smagulova.aigerm@gmail.com</w:t>
            </w:r>
            <w:r w:rsidR="008F394A"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fldChar w:fldCharType="end"/>
            </w:r>
            <w:r w:rsidR="002C5F5F"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мекенжайыбойыншаконсультациялықкөмекалаалады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9D743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9D743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9D743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: </w:t>
            </w:r>
            <w:proofErr w:type="gramStart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дескрипторлар</w:t>
            </w:r>
            <w:proofErr w:type="gramEnd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 xml:space="preserve">ға сәйкес оқыту нәтижелерін бағалау (аралық бақылау мен </w:t>
            </w:r>
            <w:proofErr w:type="spellStart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 xml:space="preserve"> құзыреттіліктің қалыптасуын </w:t>
            </w:r>
            <w:proofErr w:type="spellStart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52E1" w:rsidRPr="009D743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9D743D">
              <w:rPr>
                <w:rFonts w:ascii="Times New Roman" w:hAnsi="Times New Roman" w:cs="Times New Roman"/>
                <w:sz w:val="24"/>
                <w:szCs w:val="24"/>
              </w:rPr>
              <w:t xml:space="preserve">жұмыстың </w:t>
            </w:r>
            <w:proofErr w:type="spellStart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 xml:space="preserve"> бағалау; орындалған </w:t>
            </w:r>
            <w:proofErr w:type="spellStart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9D743D">
              <w:rPr>
                <w:rFonts w:ascii="Times New Roman" w:hAnsi="Times New Roman" w:cs="Times New Roman"/>
                <w:sz w:val="24"/>
                <w:szCs w:val="24"/>
              </w:rPr>
              <w:t xml:space="preserve"> бағалау.</w:t>
            </w:r>
          </w:p>
        </w:tc>
      </w:tr>
    </w:tbl>
    <w:p w:rsidR="003852E1" w:rsidRPr="009D743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9D743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9D743D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9D7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9D7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54CD8" w:rsidRPr="009D743D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9D743D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43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9D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9D743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9D743D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9D743D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9D743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9D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9D743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</w:t>
      </w:r>
      <w:proofErr w:type="spellEnd"/>
      <w:r w:rsidRPr="009D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74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9D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9D743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9D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74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9D74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CD8" w:rsidRPr="009D743D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9D743D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9D743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9D743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9D743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9D743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9D743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9D743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9D743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Бі</w:t>
            </w:r>
            <w:proofErr w:type="gramStart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імді</w:t>
            </w:r>
            <w:proofErr w:type="spellEnd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 </w:t>
            </w:r>
            <w:proofErr w:type="spellStart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9D743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</w:t>
            </w:r>
            <w:proofErr w:type="gramStart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і / платформа</w:t>
            </w:r>
          </w:p>
        </w:tc>
      </w:tr>
      <w:tr w:rsidR="00574532" w:rsidRPr="009D743D" w:rsidTr="00CA080E">
        <w:tc>
          <w:tcPr>
            <w:tcW w:w="10046" w:type="dxa"/>
            <w:gridSpan w:val="8"/>
          </w:tcPr>
          <w:p w:rsidR="00574532" w:rsidRPr="009D743D" w:rsidRDefault="00574532" w:rsidP="00ED511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DB44C3" w:rsidRPr="009D743D" w:rsidTr="00DC1BB9">
        <w:trPr>
          <w:trHeight w:val="954"/>
        </w:trPr>
        <w:tc>
          <w:tcPr>
            <w:tcW w:w="851" w:type="dxa"/>
            <w:vMerge w:val="restart"/>
          </w:tcPr>
          <w:p w:rsidR="00D10369" w:rsidRPr="009D743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2B562C" w:rsidRPr="009D743D" w:rsidRDefault="00D10369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B562C"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vernment structure System of governments </w:t>
            </w:r>
          </w:p>
          <w:p w:rsidR="00D10369" w:rsidRPr="009D743D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9D743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9D743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9D743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9D743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9D743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9D743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9D743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FF59A6" w:rsidRPr="009D743D" w:rsidRDefault="002B5849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5FD4"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="002A5FD4" w:rsidRPr="009D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="00D10369"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D10369" w:rsidRPr="009D743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9D743D" w:rsidTr="000970E9">
        <w:trPr>
          <w:trHeight w:val="314"/>
        </w:trPr>
        <w:tc>
          <w:tcPr>
            <w:tcW w:w="851" w:type="dxa"/>
            <w:vMerge/>
          </w:tcPr>
          <w:p w:rsidR="00D10369" w:rsidRPr="009D743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9D743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9D743D" w:rsidTr="00DC1BB9">
        <w:tc>
          <w:tcPr>
            <w:tcW w:w="851" w:type="dxa"/>
            <w:vMerge w:val="restart"/>
          </w:tcPr>
          <w:p w:rsidR="00D10369" w:rsidRPr="009D743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2B562C" w:rsidRPr="009D743D" w:rsidRDefault="00D10369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B562C"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archy</w:t>
            </w:r>
          </w:p>
          <w:p w:rsidR="002B562C" w:rsidRPr="009D743D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9D743D" w:rsidRDefault="00D10369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9D743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9D743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9D743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9D743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9D743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9D743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2B5849" w:rsidRPr="009D743D" w:rsidRDefault="002B5849" w:rsidP="002B58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D10369" w:rsidRPr="009D743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9D743D" w:rsidTr="00AE126A">
        <w:tc>
          <w:tcPr>
            <w:tcW w:w="851" w:type="dxa"/>
            <w:vMerge/>
          </w:tcPr>
          <w:p w:rsidR="00D10369" w:rsidRPr="009D743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9D743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9D743D" w:rsidTr="00DC1BB9">
        <w:tc>
          <w:tcPr>
            <w:tcW w:w="851" w:type="dxa"/>
            <w:vMerge w:val="restart"/>
          </w:tcPr>
          <w:p w:rsidR="000C4DE8" w:rsidRPr="009D74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2B562C" w:rsidRPr="009D743D" w:rsidRDefault="000C4DE8" w:rsidP="002B5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9D74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ernment , ideas and public policy</w:t>
            </w:r>
          </w:p>
          <w:p w:rsidR="000C4DE8" w:rsidRPr="009D743D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0C4DE8" w:rsidRPr="009D74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9D74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9D74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9D743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9D74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2B5849" w:rsidRPr="009D743D" w:rsidRDefault="002B5849" w:rsidP="002B58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0C4DE8" w:rsidRPr="009D743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9D743D" w:rsidTr="00644182">
        <w:tc>
          <w:tcPr>
            <w:tcW w:w="851" w:type="dxa"/>
            <w:vMerge/>
          </w:tcPr>
          <w:p w:rsidR="000C4DE8" w:rsidRPr="009D74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9D743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9D743D" w:rsidTr="00DC1BB9">
        <w:tc>
          <w:tcPr>
            <w:tcW w:w="851" w:type="dxa"/>
            <w:vMerge w:val="restart"/>
          </w:tcPr>
          <w:p w:rsidR="000C4DE8" w:rsidRPr="009D74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2B562C" w:rsidRPr="009D743D" w:rsidRDefault="000C4DE8" w:rsidP="002B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9D74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olitical parties </w:t>
            </w:r>
          </w:p>
          <w:p w:rsidR="002B562C" w:rsidRPr="009D743D" w:rsidRDefault="002B562C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9D743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9D743D" w:rsidRDefault="000C4DE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gramStart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and USA political parties</w:t>
            </w:r>
          </w:p>
          <w:p w:rsidR="000C4DE8" w:rsidRPr="009D743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0C4DE8" w:rsidRPr="009D743D" w:rsidRDefault="000C4DE8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0C4DE8" w:rsidRPr="009D74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9D74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9D74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9D74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9D74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9D74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9D74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9D743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9D74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2B5849" w:rsidRPr="009D743D" w:rsidRDefault="002B5849" w:rsidP="002B58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0C4DE8" w:rsidRPr="009D743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9D743D" w:rsidTr="002D7433">
        <w:tc>
          <w:tcPr>
            <w:tcW w:w="851" w:type="dxa"/>
            <w:vMerge/>
          </w:tcPr>
          <w:p w:rsidR="000C4DE8" w:rsidRPr="009D743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9D743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9D743D" w:rsidTr="00DC1BB9">
        <w:tc>
          <w:tcPr>
            <w:tcW w:w="851" w:type="dxa"/>
            <w:vMerge w:val="restart"/>
          </w:tcPr>
          <w:p w:rsidR="00DB1E40" w:rsidRPr="009D74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2B562C" w:rsidRPr="009D743D" w:rsidRDefault="00DB1E40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mocracy </w:t>
            </w:r>
          </w:p>
          <w:p w:rsidR="002B562C" w:rsidRPr="009D743D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B1E40" w:rsidRPr="009D743D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4B8" w:rsidRPr="009D743D" w:rsidRDefault="00DB1E40" w:rsidP="00677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ome of democracy</w:t>
            </w:r>
          </w:p>
          <w:p w:rsidR="00DB1E40" w:rsidRPr="009D743D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B1E40" w:rsidRPr="009D743D" w:rsidRDefault="00DB1E40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="002B562C" w:rsidRPr="009D74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iplomacy and the State”</w:t>
            </w:r>
          </w:p>
        </w:tc>
        <w:tc>
          <w:tcPr>
            <w:tcW w:w="976" w:type="dxa"/>
          </w:tcPr>
          <w:p w:rsidR="00DB1E40" w:rsidRPr="009D74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9D74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9D74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9D74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9D74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9D74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9D74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9D74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9D74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9D743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9D74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9D74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9D74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9D74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9D74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9D74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9D74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9D74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9D74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9D74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9D74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9D74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9D743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2B5849" w:rsidRPr="009D743D" w:rsidRDefault="002B5849" w:rsidP="002B58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DB1E40" w:rsidRPr="009D743D" w:rsidRDefault="00DB1E40" w:rsidP="002A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C3" w:rsidRPr="009D743D" w:rsidTr="00DC1BB9">
        <w:trPr>
          <w:trHeight w:val="351"/>
        </w:trPr>
        <w:tc>
          <w:tcPr>
            <w:tcW w:w="851" w:type="dxa"/>
            <w:vMerge/>
          </w:tcPr>
          <w:p w:rsidR="00DB1E40" w:rsidRPr="009D743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9D743D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9D743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9D743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9D743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9D743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9D743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9D743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  <w:p w:rsidR="00FF59A6" w:rsidRPr="009D743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B44C3" w:rsidRPr="009D743D" w:rsidTr="00575269">
        <w:trPr>
          <w:trHeight w:val="351"/>
        </w:trPr>
        <w:tc>
          <w:tcPr>
            <w:tcW w:w="851" w:type="dxa"/>
            <w:vMerge/>
          </w:tcPr>
          <w:p w:rsidR="00DB1E40" w:rsidRPr="009D743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9D743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 1 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9D743D" w:rsidTr="00DC1BB9">
        <w:tc>
          <w:tcPr>
            <w:tcW w:w="851" w:type="dxa"/>
          </w:tcPr>
          <w:p w:rsidR="00151B65" w:rsidRPr="009D743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9D743D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9D743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9D743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9D743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9D743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9D743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9D743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9D743D" w:rsidTr="00B512A5">
        <w:tc>
          <w:tcPr>
            <w:tcW w:w="10046" w:type="dxa"/>
            <w:gridSpan w:val="8"/>
          </w:tcPr>
          <w:p w:rsidR="00151B65" w:rsidRPr="009D743D" w:rsidRDefault="00151B65" w:rsidP="00ED511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</w:p>
        </w:tc>
      </w:tr>
      <w:tr w:rsidR="00DB44C3" w:rsidRPr="009D743D" w:rsidTr="00DC1BB9">
        <w:tc>
          <w:tcPr>
            <w:tcW w:w="851" w:type="dxa"/>
            <w:vMerge w:val="restart"/>
          </w:tcPr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2B562C" w:rsidRPr="009D743D" w:rsidRDefault="00730467" w:rsidP="002B5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2B562C"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olutions  </w:t>
            </w:r>
          </w:p>
          <w:p w:rsidR="002B562C" w:rsidRPr="009D743D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9D743D" w:rsidRDefault="00730467" w:rsidP="002B5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9D743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2B5849" w:rsidRPr="009D743D" w:rsidRDefault="002B5849" w:rsidP="002B58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730467" w:rsidRPr="009D743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9D743D" w:rsidTr="00075578">
        <w:tc>
          <w:tcPr>
            <w:tcW w:w="851" w:type="dxa"/>
            <w:vMerge/>
          </w:tcPr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9D743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9D743D" w:rsidTr="00DC1BB9">
        <w:tc>
          <w:tcPr>
            <w:tcW w:w="851" w:type="dxa"/>
            <w:vMerge w:val="restart"/>
          </w:tcPr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3402" w:type="dxa"/>
          </w:tcPr>
          <w:p w:rsidR="002B562C" w:rsidRPr="009D743D" w:rsidRDefault="00730467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nglish revolutions </w:t>
            </w:r>
          </w:p>
          <w:p w:rsidR="002B562C" w:rsidRPr="009D743D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9D743D" w:rsidRDefault="00730467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9D743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2B5849" w:rsidRPr="009D743D" w:rsidRDefault="002B5849" w:rsidP="002B58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FF59A6" w:rsidRPr="009D743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9D743D" w:rsidTr="00036181">
        <w:tc>
          <w:tcPr>
            <w:tcW w:w="851" w:type="dxa"/>
            <w:vMerge/>
          </w:tcPr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9D743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9D743D" w:rsidTr="00DC1BB9">
        <w:tc>
          <w:tcPr>
            <w:tcW w:w="851" w:type="dxa"/>
          </w:tcPr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2B562C" w:rsidRPr="009D743D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merican revolution </w:t>
            </w:r>
          </w:p>
          <w:p w:rsidR="002B562C" w:rsidRPr="009D743D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9D743D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9D743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774B8" w:rsidRPr="009D743D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2B562C"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American revolution</w:t>
            </w:r>
          </w:p>
          <w:p w:rsidR="00C0020B" w:rsidRPr="009D743D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9D743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2B5849" w:rsidRPr="009D743D" w:rsidRDefault="002B5849" w:rsidP="002B58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C0020B" w:rsidRPr="009D743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9D743D" w:rsidTr="00C374E2">
        <w:tc>
          <w:tcPr>
            <w:tcW w:w="851" w:type="dxa"/>
          </w:tcPr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9D743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9D743D" w:rsidTr="00DC1BB9">
        <w:tc>
          <w:tcPr>
            <w:tcW w:w="851" w:type="dxa"/>
            <w:vMerge w:val="restart"/>
          </w:tcPr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2B562C" w:rsidRPr="009D743D" w:rsidRDefault="00730467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2B562C"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Humans want to wage wars?</w:t>
            </w:r>
          </w:p>
          <w:p w:rsidR="00730467" w:rsidRPr="009D743D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9D743D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2B5849" w:rsidRPr="009D743D" w:rsidRDefault="002B5849" w:rsidP="002B58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730467" w:rsidRPr="009D743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9D743D" w:rsidTr="00275B89">
        <w:tc>
          <w:tcPr>
            <w:tcW w:w="851" w:type="dxa"/>
            <w:vMerge/>
          </w:tcPr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9D743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9D743D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2B562C" w:rsidRPr="009D743D" w:rsidRDefault="00730467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ifying legacy</w:t>
            </w:r>
          </w:p>
          <w:p w:rsidR="002B562C" w:rsidRPr="009D743D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</w:t>
            </w:r>
          </w:p>
          <w:p w:rsidR="006774B8" w:rsidRPr="009D743D" w:rsidRDefault="006774B8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9D743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9D743D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9D74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r and diplomacy</w:t>
            </w:r>
          </w:p>
          <w:p w:rsidR="00730467" w:rsidRPr="009D743D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9D743D" w:rsidRDefault="00730467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9D74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two world wars</w:t>
            </w:r>
          </w:p>
        </w:tc>
        <w:tc>
          <w:tcPr>
            <w:tcW w:w="976" w:type="dxa"/>
          </w:tcPr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9D743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9D743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2B5849" w:rsidRPr="009D743D" w:rsidRDefault="002B5849" w:rsidP="002B58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730467" w:rsidRPr="009D743D" w:rsidRDefault="00730467" w:rsidP="002A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C3" w:rsidRPr="009D743D" w:rsidTr="00DC1BB9">
        <w:tc>
          <w:tcPr>
            <w:tcW w:w="851" w:type="dxa"/>
            <w:vMerge/>
          </w:tcPr>
          <w:p w:rsidR="00730467" w:rsidRPr="009D743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9D743D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9D743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9D743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9D743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9D743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9D743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9D743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9D743D" w:rsidTr="00A07681">
        <w:tc>
          <w:tcPr>
            <w:tcW w:w="851" w:type="dxa"/>
            <w:vMerge/>
          </w:tcPr>
          <w:p w:rsidR="00730467" w:rsidRPr="009D743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9D743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 ЖТ 2 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9D743D" w:rsidTr="00DC1BB9">
        <w:tc>
          <w:tcPr>
            <w:tcW w:w="851" w:type="dxa"/>
          </w:tcPr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9D743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9D743D" w:rsidTr="00515202">
        <w:tc>
          <w:tcPr>
            <w:tcW w:w="10046" w:type="dxa"/>
            <w:gridSpan w:val="8"/>
          </w:tcPr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Pläne für Zukunft</w:t>
            </w:r>
          </w:p>
        </w:tc>
      </w:tr>
      <w:tr w:rsidR="00DB44C3" w:rsidRPr="009D743D" w:rsidTr="00DC1BB9">
        <w:tc>
          <w:tcPr>
            <w:tcW w:w="851" w:type="dxa"/>
            <w:vMerge w:val="restart"/>
          </w:tcPr>
          <w:p w:rsidR="00E66F46" w:rsidRPr="009D743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2B562C" w:rsidRPr="009D743D" w:rsidRDefault="00E66F46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9D74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se the practice of terrorism </w:t>
            </w:r>
          </w:p>
          <w:p w:rsidR="002B562C" w:rsidRPr="009D743D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9D743D" w:rsidRDefault="00E66F46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E66F46" w:rsidRPr="009D743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9D743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9D743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9D743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9D743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9D743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2B5849" w:rsidRPr="009D743D" w:rsidRDefault="002B5849" w:rsidP="002B58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FF59A6" w:rsidRPr="009D743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9D743D" w:rsidTr="000B1321">
        <w:tc>
          <w:tcPr>
            <w:tcW w:w="851" w:type="dxa"/>
            <w:vMerge/>
          </w:tcPr>
          <w:p w:rsidR="00E66F46" w:rsidRPr="009D743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9D743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9D743D" w:rsidTr="00DC1BB9">
        <w:tc>
          <w:tcPr>
            <w:tcW w:w="851" w:type="dxa"/>
            <w:vMerge w:val="restart"/>
          </w:tcPr>
          <w:p w:rsidR="00E66F46" w:rsidRPr="009D743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2B562C" w:rsidRPr="009D743D" w:rsidRDefault="00E66F46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d, but not mad or medieval </w:t>
            </w:r>
          </w:p>
          <w:p w:rsidR="00E66F46" w:rsidRPr="009D743D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E66F46" w:rsidRPr="009D743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9D743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9D743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9D743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9D743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2B5849" w:rsidRPr="009D743D" w:rsidRDefault="002B5849" w:rsidP="002B58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E66F46" w:rsidRPr="009D743D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9D743D" w:rsidTr="00DD5B1B">
        <w:tc>
          <w:tcPr>
            <w:tcW w:w="851" w:type="dxa"/>
            <w:vMerge/>
          </w:tcPr>
          <w:p w:rsidR="00E66F46" w:rsidRPr="009D743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9D743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9D743D" w:rsidTr="00DC1BB9">
        <w:tc>
          <w:tcPr>
            <w:tcW w:w="851" w:type="dxa"/>
            <w:vMerge w:val="restart"/>
          </w:tcPr>
          <w:p w:rsidR="000B406C" w:rsidRPr="009D743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2B562C" w:rsidRPr="009D743D" w:rsidRDefault="000B406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big a threat is humans</w:t>
            </w:r>
          </w:p>
          <w:p w:rsidR="000B406C" w:rsidRPr="009D743D" w:rsidRDefault="000B406C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526E" w:rsidRPr="009D743D" w:rsidRDefault="000B406C" w:rsidP="00D2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2B562C"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6774B8" w:rsidRPr="009D743D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9D743D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B406C" w:rsidRPr="009D743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9D743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9D743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9D743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9D743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9D743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9D743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9D743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9D743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9D743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2B5849" w:rsidRPr="009D743D" w:rsidRDefault="002B5849" w:rsidP="002B58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0B406C" w:rsidRPr="009D743D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9D743D" w:rsidTr="009D499B">
        <w:tc>
          <w:tcPr>
            <w:tcW w:w="851" w:type="dxa"/>
            <w:vMerge/>
          </w:tcPr>
          <w:p w:rsidR="000B406C" w:rsidRPr="009D743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9D743D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9D743D" w:rsidTr="00DC1BB9">
        <w:tc>
          <w:tcPr>
            <w:tcW w:w="851" w:type="dxa"/>
          </w:tcPr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2B562C" w:rsidRPr="009D743D" w:rsidRDefault="00C0020B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e  comes a world convention to strange terrorism </w:t>
            </w:r>
          </w:p>
          <w:p w:rsidR="002B562C" w:rsidRPr="009D743D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9D743D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20B" w:rsidRPr="009D743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9D743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9D743D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obal war </w:t>
            </w:r>
            <w:proofErr w:type="spellStart"/>
            <w:r w:rsidR="002B562C"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terrorism</w:t>
            </w:r>
            <w:proofErr w:type="spellEnd"/>
          </w:p>
        </w:tc>
        <w:tc>
          <w:tcPr>
            <w:tcW w:w="976" w:type="dxa"/>
          </w:tcPr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9D743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2B5849" w:rsidRPr="009D743D" w:rsidRDefault="002B5849" w:rsidP="002B58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C0020B" w:rsidRPr="009D743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9D743D" w:rsidTr="009E3BF5">
        <w:tc>
          <w:tcPr>
            <w:tcW w:w="851" w:type="dxa"/>
          </w:tcPr>
          <w:p w:rsidR="00D53B87" w:rsidRPr="009D743D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9D743D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9D743D" w:rsidTr="00DC1BB9">
        <w:tc>
          <w:tcPr>
            <w:tcW w:w="851" w:type="dxa"/>
            <w:vMerge w:val="restart"/>
          </w:tcPr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2B562C" w:rsidRPr="009D743D" w:rsidRDefault="00EB2063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 of the Media and the Internet</w:t>
            </w:r>
          </w:p>
          <w:p w:rsidR="002B562C" w:rsidRPr="009D743D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9D743D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9D743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B2063" w:rsidRPr="009D743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2B562C" w:rsidRPr="009D743D" w:rsidRDefault="00EB2063" w:rsidP="002B562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2B562C"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 of a modern system of international relations: new global trends</w:t>
            </w:r>
          </w:p>
          <w:p w:rsidR="00D2526E" w:rsidRPr="009D743D" w:rsidRDefault="00D2526E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9D743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B2063" w:rsidRPr="009D743D" w:rsidRDefault="00EB2063" w:rsidP="002B562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9D743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9D743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9D7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utstanding diplomats”</w:t>
            </w:r>
            <w:bookmarkStart w:id="0" w:name="_GoBack"/>
            <w:bookmarkEnd w:id="0"/>
          </w:p>
        </w:tc>
        <w:tc>
          <w:tcPr>
            <w:tcW w:w="976" w:type="dxa"/>
          </w:tcPr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9D743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2B5849" w:rsidRPr="009D743D" w:rsidRDefault="002B5849" w:rsidP="002B58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B44C3" w:rsidRPr="009D743D" w:rsidTr="00DC1BB9">
        <w:tc>
          <w:tcPr>
            <w:tcW w:w="851" w:type="dxa"/>
            <w:vMerge/>
          </w:tcPr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9D743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9D743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9D74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9D743D" w:rsidTr="008B3120">
        <w:tc>
          <w:tcPr>
            <w:tcW w:w="851" w:type="dxa"/>
            <w:vMerge/>
          </w:tcPr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9D743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, ЖТ 3 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9D743D" w:rsidTr="00DC1BB9">
        <w:tc>
          <w:tcPr>
            <w:tcW w:w="851" w:type="dxa"/>
          </w:tcPr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9D743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976" w:type="dxa"/>
          </w:tcPr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4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9D743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9D743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9D743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9D743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D743D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9D743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9D743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D743D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9D743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D743D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9D743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D743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9D743D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5ABA" w:rsidRPr="009D743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D743D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A45ABA" w:rsidRPr="009D743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26E" w:rsidRPr="009D743D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D743D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9D743D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9D743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E15B8"/>
    <w:rsid w:val="00004A09"/>
    <w:rsid w:val="00013D74"/>
    <w:rsid w:val="00024097"/>
    <w:rsid w:val="0003586A"/>
    <w:rsid w:val="00056696"/>
    <w:rsid w:val="0008145E"/>
    <w:rsid w:val="00081FC3"/>
    <w:rsid w:val="0008545D"/>
    <w:rsid w:val="000B406C"/>
    <w:rsid w:val="000C3928"/>
    <w:rsid w:val="000C3CF4"/>
    <w:rsid w:val="000C4DE8"/>
    <w:rsid w:val="000D7BF7"/>
    <w:rsid w:val="000E11A5"/>
    <w:rsid w:val="000E3F82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5FD4"/>
    <w:rsid w:val="002A61A5"/>
    <w:rsid w:val="002B2470"/>
    <w:rsid w:val="002B562C"/>
    <w:rsid w:val="002B5849"/>
    <w:rsid w:val="002C5F5F"/>
    <w:rsid w:val="002C641B"/>
    <w:rsid w:val="002D5BD9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20FD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B5A6C"/>
    <w:rsid w:val="004C091E"/>
    <w:rsid w:val="004C2BE3"/>
    <w:rsid w:val="004D22C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A01"/>
    <w:rsid w:val="00626CDC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B7DFE"/>
    <w:rsid w:val="006D1319"/>
    <w:rsid w:val="006D36F7"/>
    <w:rsid w:val="006E001A"/>
    <w:rsid w:val="006F3E20"/>
    <w:rsid w:val="00730467"/>
    <w:rsid w:val="00735F6D"/>
    <w:rsid w:val="00750FF2"/>
    <w:rsid w:val="00751F18"/>
    <w:rsid w:val="00757258"/>
    <w:rsid w:val="00774A51"/>
    <w:rsid w:val="00780291"/>
    <w:rsid w:val="00793CF8"/>
    <w:rsid w:val="007A0CB0"/>
    <w:rsid w:val="007A49FE"/>
    <w:rsid w:val="007B2A4C"/>
    <w:rsid w:val="007C03B0"/>
    <w:rsid w:val="00804E8A"/>
    <w:rsid w:val="008166D5"/>
    <w:rsid w:val="00850134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3A8C"/>
    <w:rsid w:val="008C494E"/>
    <w:rsid w:val="008C61C7"/>
    <w:rsid w:val="008D2CD6"/>
    <w:rsid w:val="008D3F34"/>
    <w:rsid w:val="008E7D4A"/>
    <w:rsid w:val="008F394A"/>
    <w:rsid w:val="008F516F"/>
    <w:rsid w:val="009125A1"/>
    <w:rsid w:val="00914EF7"/>
    <w:rsid w:val="0092086A"/>
    <w:rsid w:val="0092128F"/>
    <w:rsid w:val="0092346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D743D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0E1F"/>
    <w:rsid w:val="00AC5BC6"/>
    <w:rsid w:val="00AD053F"/>
    <w:rsid w:val="00AE7C0F"/>
    <w:rsid w:val="00B2473A"/>
    <w:rsid w:val="00B401C3"/>
    <w:rsid w:val="00B41DB0"/>
    <w:rsid w:val="00B544CB"/>
    <w:rsid w:val="00B97DD0"/>
    <w:rsid w:val="00BD0EC2"/>
    <w:rsid w:val="00BD40EE"/>
    <w:rsid w:val="00BE60A5"/>
    <w:rsid w:val="00C0020B"/>
    <w:rsid w:val="00C15A3B"/>
    <w:rsid w:val="00C23034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CF3732"/>
    <w:rsid w:val="00D10369"/>
    <w:rsid w:val="00D23E75"/>
    <w:rsid w:val="00D2526E"/>
    <w:rsid w:val="00D35D14"/>
    <w:rsid w:val="00D42902"/>
    <w:rsid w:val="00D43129"/>
    <w:rsid w:val="00D53B87"/>
    <w:rsid w:val="00D545CF"/>
    <w:rsid w:val="00D879A4"/>
    <w:rsid w:val="00DB16BD"/>
    <w:rsid w:val="00DB1E40"/>
    <w:rsid w:val="00DB44C3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34F3"/>
    <w:rsid w:val="00E651CB"/>
    <w:rsid w:val="00E66F46"/>
    <w:rsid w:val="00EB2063"/>
    <w:rsid w:val="00EC363C"/>
    <w:rsid w:val="00ED5110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  <w:rsid w:val="00FF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cmillandictiona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0FEC3-C18F-4B5F-8F64-BFA6E95C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13</cp:revision>
  <dcterms:created xsi:type="dcterms:W3CDTF">2020-10-15T10:16:00Z</dcterms:created>
  <dcterms:modified xsi:type="dcterms:W3CDTF">2021-09-11T08:01:00Z</dcterms:modified>
</cp:coreProperties>
</file>